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660" w:leftChars="3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.</w:t>
      </w:r>
    </w:p>
    <w:p>
      <w:pPr>
        <w:pStyle w:val="11"/>
        <w:numPr>
          <w:ilvl w:val="0"/>
          <w:numId w:val="1"/>
        </w:numPr>
        <w:ind w:left="660" w:leftChars="30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3</w:t>
      </w:r>
    </w:p>
    <w:p>
      <w:pPr>
        <w:pStyle w:val="11"/>
        <w:numPr>
          <w:ilvl w:val="0"/>
          <w:numId w:val="1"/>
        </w:numPr>
        <w:ind w:left="660" w:leftChars="30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ётн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11</w:t>
      </w:r>
    </w:p>
    <w:p>
      <w:pPr>
        <w:pStyle w:val="11"/>
        <w:numPr>
          <w:ilvl w:val="1"/>
          <w:numId w:val="1"/>
        </w:numPr>
        <w:ind w:left="660" w:leftChars="30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11</w:t>
      </w:r>
    </w:p>
    <w:p>
      <w:pPr>
        <w:pStyle w:val="11"/>
        <w:numPr>
          <w:ilvl w:val="1"/>
          <w:numId w:val="1"/>
        </w:numPr>
        <w:ind w:left="660" w:leftChars="300" w:firstLine="0" w:firstLineChars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Локальный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сметный расчёт (смета) на производство ремонтно-строительных работ.................................................................................................12</w:t>
      </w:r>
    </w:p>
    <w:p>
      <w:pPr>
        <w:pStyle w:val="11"/>
        <w:numPr>
          <w:ilvl w:val="1"/>
          <w:numId w:val="1"/>
        </w:numPr>
        <w:ind w:left="660" w:leftChars="300" w:firstLine="0"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Расчёт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договорной цены на производство ремонтно-строительных работ..........................................................................................................................34</w:t>
      </w:r>
    </w:p>
    <w:p>
      <w:pPr>
        <w:pStyle w:val="11"/>
        <w:numPr>
          <w:ilvl w:val="0"/>
          <w:numId w:val="0"/>
        </w:numPr>
        <w:ind w:firstLine="1400" w:firstLineChars="50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Список используемой литературы..............................................................35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sz w:val="32"/>
          <w:szCs w:val="32"/>
          <w:lang w:val="ru-RU"/>
        </w:rPr>
        <w:br w:type="page"/>
      </w:r>
      <w:bookmarkStart w:id="0" w:name="_GoBack"/>
      <w:bookmarkEnd w:id="0"/>
    </w:p>
    <w:p>
      <w:pPr>
        <w:spacing w:line="360" w:lineRule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/>
    <w:p/>
    <w:p>
      <w:pPr>
        <w:rPr>
          <w:rFonts w:ascii="Times New Roman" w:hAnsi="Times New Roman" w:cs="Times New Roman"/>
          <w:sz w:val="28"/>
          <w:szCs w:val="28"/>
        </w:rPr>
      </w:pPr>
    </w:p>
    <w:p/>
    <w:p>
      <w:r>
        <w:rPr>
          <w:rFonts w:eastAsia="Calibri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54635</wp:posOffset>
                </wp:positionV>
                <wp:extent cx="6588760" cy="10189210"/>
                <wp:effectExtent l="12700" t="12700" r="12700" b="24130"/>
                <wp:wrapNone/>
                <wp:docPr id="51" name="Группа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rFonts w:hint="default" w:ascii="Journal" w:hAnsi="Journal"/>
                                  <w:lang w:val="ru-RU"/>
                                </w:rPr>
                                <w:t>21.02.05</w:t>
                              </w: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>
                                <w:rPr>
                                  <w:rFonts w:ascii="Journal" w:hAnsi="Journal"/>
                                  <w:lang w:val="ru-RU"/>
                                </w:rPr>
                                <w:t>КР</w:t>
                              </w: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>
                                <w:rPr>
                                  <w:rFonts w:ascii="Journal" w:hAnsi="Journal"/>
                                  <w:lang w:val="ru-RU"/>
                                </w:rPr>
                                <w:t>ЗИО</w:t>
                              </w:r>
                              <w:r>
                                <w:rPr>
                                  <w:rFonts w:hint="default" w:ascii="Journal" w:hAnsi="Journal"/>
                                  <w:lang w:val="ru-RU"/>
                                </w:rPr>
                                <w:t>-32</w:t>
                              </w:r>
                              <w:r>
                                <w:rPr>
                                  <w:rFonts w:ascii="Journal" w:hAnsi="Journal"/>
                                </w:rPr>
                                <w:t xml:space="preserve"> 0</w:t>
                              </w:r>
                              <w:r>
                                <w:rPr>
                                  <w:rFonts w:hint="default" w:ascii="Journal" w:hAnsi="Journal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75" name="Group 76"/>
                        <wpg:cNvGrpSpPr/>
                        <wpg:grpSpPr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7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default" w:ascii="Journal" w:hAnsi="Journal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20"/>
                                    <w:szCs w:val="20"/>
                                    <w:lang w:val="ru-RU"/>
                                  </w:rPr>
                                  <w:t>Зиняева</w:t>
                                </w:r>
                                <w:r>
                                  <w:rPr>
                                    <w:rFonts w:hint="default" w:ascii="Journal" w:hAnsi="Journal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Д.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/>
                        <wpg:grpSpPr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7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Масевнина В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2"/>
                        <wpg:cNvGrpSpPr/>
                        <wpg:grpSpPr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8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Масевнина В.А.</w:t>
                                </w:r>
                              </w:p>
                              <w:p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/>
                        <wpg:grpSpPr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8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/>
                        <wpg:grpSpPr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8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Экономика организаци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Journal" w:hAnsi="Journ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ГБПОУ РС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15" o:spid="_x0000_s1026" o:spt="203" style="position:absolute;left:0pt;margin-left:57pt;margin-top:20.05pt;height:802.3pt;width:518.8pt;mso-position-horizontal-relative:page;mso-position-vertical-relative:page;z-index:251660288;mso-width-relative:page;mso-height-relative:page;" coordsize="20000,20000" o:allowincell="f" o:gfxdata="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">
                <o:lock v:ext="edit" aspectratio="f"/>
                <v:rect id="Rectangle 53" o:spid="_x0000_s1026" o:spt="1" style="position:absolute;left:0;top:0;height:20000;width:20000;" filled="f" stroked="t" coordsize="21600,21600" o:gfxdata="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012Q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000000" miterlimit="8" joinstyle="miter"/>
                  <v:imagedata o:title=""/>
                  <o:lock v:ext="edit" aspectratio="f"/>
                </v:rect>
                <v:line id="Line 54" o:spid="_x0000_s1026" o:spt="20" style="position:absolute;left:993;top:17183;height:1038;width:2;" filled="f" stroked="t" coordsize="21600,21600" o:gfxdata="UEsDBAoAAAAAAIdO4kAAAAAAAAAAAAAAAAAEAAAAZHJzL1BLAwQUAAAACACHTuJA6cjq4r0AAADb&#10;AAAADwAAAGRycy9kb3ducmV2LnhtbEWPQWsCMRSE7wX/Q3hCbzVrx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yOri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55" o:spid="_x0000_s1026" o:spt="20" style="position:absolute;left:10;top:17173;height:1;width:19967;" filled="f" stroked="t" coordsize="21600,21600" o:gfxdata="UEsDBAoAAAAAAIdO4kAAAAAAAAAAAAAAAAAEAAAAZHJzL1BLAwQUAAAACACHTuJAZiFylr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IXKW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56" o:spid="_x0000_s1026" o:spt="20" style="position:absolute;left:2186;top:17192;height:2797;width:2;" filled="f" stroked="t" coordsize="21600,21600" o:gfxdata="UEsDBAoAAAAAAIdO4kAAAAAAAAAAAAAAAAAEAAAAZHJzL1BLAwQUAAAACACHTuJACW3XDb0AAADb&#10;AAAADwAAAGRycy9kb3ducmV2LnhtbEWPQWvCQBSE74L/YXmF3nRjw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bdcN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57" o:spid="_x0000_s1026" o:spt="20" style="position:absolute;left:4919;top:17192;height:2797;width:2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58" o:spid="_x0000_s1026" o:spt="20" style="position:absolute;left:6557;top:17192;height:2797;width:2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59" o:spid="_x0000_s1026" o:spt="20" style="position:absolute;left:7650;top:17183;height:2796;width:2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60" o:spid="_x0000_s1026" o:spt="20" style="position:absolute;left:15848;top:18239;height:693;width:4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61" o:spid="_x0000_s1026" o:spt="20" style="position:absolute;left:10;top:19293;height:2;width:7621;" filled="f" stroked="t" coordsize="21600,21600" o:gfxdata="UEsDBAoAAAAAAIdO4kAAAAAAAAAAAAAAAAAEAAAAZHJzL1BLAwQUAAAACACHTuJAh3eI1b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6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eI1b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62" o:spid="_x0000_s1026" o:spt="20" style="position:absolute;left:10;top:19646;height:1;width:7621;" filled="f" stroked="t" coordsize="21600,21600" o:gfxdata="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7LU6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rect id="Rectangle 63" o:spid="_x0000_s1026" o:spt="1" style="position:absolute;left:54;top:17912;height:309;width:883;" filled="f" stroked="f" coordsize="21600,21600" o:gfxdata="UEsDBAoAAAAAAIdO4kAAAAAAAAAAAAAAAAAEAAAAZHJzL1BLAwQUAAAACACHTuJA80/BsL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ZAt4f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0/B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" o:spid="_x0000_s1026" o:spt="1" style="position:absolute;left:1051;top:17912;height:309;width:1100;" filled="f" stroked="f" coordsize="21600,21600" o:gfxdata="UEsDBAoAAAAAAIdO4kAAAAAAAAAAAAAAAAAEAAAAZHJzL1BLAwQUAAAACACHTuJAnANkK7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NkK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26" o:spt="1" style="position:absolute;left:2267;top:17912;height:309;width:2573;" filled="f" stroked="f" coordsize="21600,21600" o:gfxdata="UEsDBAoAAAAAAIdO4kAAAAAAAAAAAAAAAAAEAAAAZHJzL1BLAwQUAAAACACHTuJAE+r8X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+r8X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" o:spid="_x0000_s1026" o:spt="1" style="position:absolute;left:4983;top:17912;height:309;width:1534;" filled="f" stroked="f" coordsize="21600,216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026" o:spt="1" style="position:absolute;left:6604;top:17912;height:309;width:1000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26" o:spt="1" style="position:absolute;left:15929;top:18258;height:309;width:1475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26" o:spt="1" style="position:absolute;left:15929;top:18623;height:310;width:1475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2</w:t>
                        </w:r>
                      </w:p>
                    </w:txbxContent>
                  </v:textbox>
                </v:rect>
                <v:rect id="Rectangle 70" o:spid="_x0000_s1026" o:spt="1" style="position:absolute;left:7760;top:17481;height:477;width:12159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jc w:val="center"/>
                          <w:rPr>
                            <w:rFonts w:hint="default" w:ascii="Journal" w:hAnsi="Journal"/>
                            <w:lang w:val="ru-RU"/>
                          </w:rPr>
                        </w:pPr>
                        <w:r>
                          <w:rPr>
                            <w:rFonts w:hint="default" w:ascii="Journal" w:hAnsi="Journal"/>
                            <w:lang w:val="ru-RU"/>
                          </w:rPr>
                          <w:t>21.02.05</w:t>
                        </w: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>
                          <w:rPr>
                            <w:rFonts w:ascii="Journal" w:hAnsi="Journal"/>
                            <w:lang w:val="ru-RU"/>
                          </w:rPr>
                          <w:t>КР</w:t>
                        </w: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>
                          <w:rPr>
                            <w:rFonts w:ascii="Journal" w:hAnsi="Journal"/>
                            <w:lang w:val="ru-RU"/>
                          </w:rPr>
                          <w:t>ЗИО</w:t>
                        </w:r>
                        <w:r>
                          <w:rPr>
                            <w:rFonts w:hint="default" w:ascii="Journal" w:hAnsi="Journal"/>
                            <w:lang w:val="ru-RU"/>
                          </w:rPr>
                          <w:t>-32</w:t>
                        </w:r>
                        <w:r>
                          <w:rPr>
                            <w:rFonts w:ascii="Journal" w:hAnsi="Journal"/>
                          </w:rPr>
                          <w:t xml:space="preserve"> 0</w:t>
                        </w:r>
                        <w:r>
                          <w:rPr>
                            <w:rFonts w:hint="default" w:ascii="Journal" w:hAnsi="Journal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line id="Line 71" o:spid="_x0000_s1026" o:spt="20" style="position:absolute;left:12;top:18233;height:1;width:19967;" filled="f" stroked="t" coordsize="21600,21600" o:gfxdata="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KvKPW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2" o:spid="_x0000_s1026" o:spt="20" style="position:absolute;left:25;top:17881;height:1;width:7621;" filled="f" stroked="t" coordsize="21600,21600" o:gfxdata="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441u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3" o:spid="_x0000_s1026" o:spt="20" style="position:absolute;left:10;top:17526;height:1;width:7621;" filled="f" stroked="t" coordsize="21600,21600" o:gfxdata="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0wJe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74" o:spid="_x0000_s1026" o:spt="20" style="position:absolute;left:10;top:18938;height:1;width:7621;" filled="f" stroked="t" coordsize="21600,21600" o:gfxdata="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nyAf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75" o:spid="_x0000_s1026" o:spt="20" style="position:absolute;left:10;top:18583;height:1;width:7621;" filled="f" stroked="t" coordsize="21600,21600" o:gfxdata="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ZUYC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group id="Group 76" o:spid="_x0000_s1026" o:spt="203" style="position:absolute;left:39;top:18267;height:310;width:4801;" coordorigin="39,18267" coordsize="19999,20000" o:gfxdata="UEsDBAoAAAAAAIdO4kAAAAAAAAAAAAAAAAAEAAAAZHJzL1BLAwQUAAAACACHTuJAP6bXL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v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6bXL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77" o:spid="_x0000_s1026" o:spt="1" style="position:absolute;left:39;top:18267;height:20000;width:8856;" filled="f" stroked="f" coordsize="21600,216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78" o:spid="_x0000_s1026" o:spt="1" style="position:absolute;left:9320;top:18267;height:20000;width:10718;" filled="f" stroked="f" coordsize="21600,21600" o:gfxdata="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H09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hint="default" w:ascii="Journal" w:hAnsi="Journal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20"/>
                              <w:szCs w:val="20"/>
                              <w:lang w:val="ru-RU"/>
                            </w:rPr>
                            <w:t>Зиняева</w:t>
                          </w:r>
                          <w:r>
                            <w:rPr>
                              <w:rFonts w:hint="default" w:ascii="Journal" w:hAnsi="Journal"/>
                              <w:sz w:val="20"/>
                              <w:szCs w:val="20"/>
                              <w:lang w:val="ru-RU"/>
                            </w:rPr>
                            <w:t xml:space="preserve"> Д.В</w:t>
                          </w:r>
                        </w:p>
                      </w:txbxContent>
                    </v:textbox>
                  </v:rect>
                </v:group>
                <v:group id="Group 79" o:spid="_x0000_s1026" o:spt="203" style="position:absolute;left:39;top:18614;height:309;width:4801;" coordorigin="39,18614" coordsize="19999,20000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rect id="Rectangle 80" o:spid="_x0000_s1026" o:spt="1" style="position:absolute;left:39;top:18614;height:20000;width:8856;" filled="f" stroked="f" coordsize="21600,21600" o:gfxdata="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MsUc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81" o:spid="_x0000_s1026" o:spt="1" style="position:absolute;left:9320;top:18614;height:20000;width:10718;" filled="f" stroked="f" coordsize="21600,21600" o:gfxdata="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zdHKa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Масевнина В.А.</w:t>
                          </w:r>
                        </w:p>
                      </w:txbxContent>
                    </v:textbox>
                  </v:rect>
                </v:group>
                <v:group id="Group 82" o:spid="_x0000_s1026" o:spt="203" style="position:absolute;left:39;top:18969;height:309;width:4801;" coordorigin="39,18969" coordsize="19999,20000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 83" o:spid="_x0000_s1026" o:spt="1" style="position:absolute;left:39;top:18969;height:20000;width:8856;" filled="f" stroked="f" coordsize="21600,21600" o:gfxdata="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MnS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84" o:spid="_x0000_s1026" o:spt="1" style="position:absolute;left:9320;top:18969;height:20000;width:10718;" filled="f" stroked="f" coordsize="21600,21600" o:gfxdata="UEsDBAoAAAAAAIdO4kAAAAAAAAAAAAAAAAAEAAAAZHJzL1BLAwQUAAAACACHTuJALA+C0b0AAADb&#10;AAAADwAAAGRycy9kb3ducmV2LnhtbEWPwWrDMBBE74H+g9hCL6GRnYI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D4L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Масевнина В.А.</w:t>
                          </w:r>
                        </w:p>
                        <w:p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026" o:spt="203" style="position:absolute;left:39;top:19314;height:310;width:4801;" coordorigin="39,19314" coordsize="19999,20000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86" o:spid="_x0000_s1026" o:spt="1" style="position:absolute;left:39;top:19314;height:20000;width:8856;" filled="f" stroked="f" coordsize="21600,21600" o:gfxdata="UEsDBAoAAAAAAIdO4kAAAAAAAAAAAAAAAAAEAAAAZHJzL1BLAwQUAAAACACHTuJAzKq/Pr0AAADb&#10;AAAADwAAAGRycy9kb3ducmV2LnhtbEWPwWrDMBBE74H+g9hCL6GRHag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qr8+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026" o:spt="1" style="position:absolute;left:9320;top:19314;height:20000;width:10718;" filled="f" stroked="f" coordsize="21600,21600" o:gfxdata="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ghS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026" o:spt="203" style="position:absolute;left:39;top:19660;height:309;width:4801;" coordorigin="39,19660" coordsize="19999,20000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89" o:spid="_x0000_s1026" o:spt="1" style="position:absolute;left:39;top:19660;height:20000;width:8856;" filled="f" stroked="f" coordsize="21600,21600" o:gfxdata="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KrEKC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90" o:spid="_x0000_s1026" o:spt="1" style="position:absolute;left:9320;top:19660;height:20000;width:10718;" filled="f" stroked="f" coordsize="21600,21600" o:gfxdata="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e1O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026" o:spt="20" style="position:absolute;left:14208;top:18239;height:1740;width:2;" filled="f" stroked="t" coordsize="21600,21600" o:gfxdata="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o84P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rect id="Rectangle 92" o:spid="_x0000_s1026" o:spt="1" style="position:absolute;left:7787;top:18314;height:1609;width:6292;" filled="f" stroked="f" coordsize="21600,21600" o:gfxdata="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IL+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Экономика организации.</w:t>
                        </w:r>
                      </w:p>
                    </w:txbxContent>
                  </v:textbox>
                </v:rect>
                <v:line id="Line 93" o:spid="_x0000_s1026" o:spt="20" style="position:absolute;left:14221;top:18587;height:1;width:5769;" filled="f" stroked="t" coordsize="21600,21600" o:gfxdata="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PfXj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94" o:spid="_x0000_s1026" o:spt="20" style="position:absolute;left:14219;top:18939;height:2;width:5769;" filled="f" stroked="t" coordsize="21600,21600" o:gfxdata="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cVB4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95" o:spid="_x0000_s1026" o:spt="20" style="position:absolute;left:17487;top:18239;height:693;width:3;" filled="f" stroked="t" coordsize="21600,21600" o:gfxdata="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mMgM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rect id="Rectangle 96" o:spid="_x0000_s1026" o:spt="1" style="position:absolute;left:14295;top:18258;height:309;width:1474;" filled="f" stroked="f" coordsize="21600,21600" o:gfxdata="UEsDBAoAAAAAAIdO4kAAAAAAAAAAAAAAAAAEAAAAZHJzL1BLAwQUAAAACACHTuJASXMp470AAADb&#10;AAAADwAAAGRycy9kb3ducmV2LnhtbEWPQWvCQBSE70L/w/IKXqRuIlT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cynj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97" o:spid="_x0000_s1026" o:spt="1" style="position:absolute;left:17577;top:18258;height:309;width:2327;" filled="f" stroked="f" coordsize="21600,21600" o:gfxdata="UEsDBAoAAAAAAIdO4kAAAAAAAAAAAAAAAAAEAAAAZHJzL1BLAwQUAAAACACHTuJAuaG3lL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YWG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G3l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26" o:spt="1" style="position:absolute;left:17591;top:18613;height:309;width:2326;" filled="f" stroked="f" coordsize="21600,21600" o:gfxdata="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7RI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line id="Line 99" o:spid="_x0000_s1026" o:spt="20" style="position:absolute;left:14755;top:18594;height:338;width:2;" filled="f" stroked="t" coordsize="21600,21600" o:gfxdata="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1PT0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100" o:spid="_x0000_s1026" o:spt="20" style="position:absolute;left:15301;top:18595;height:338;width:2;" filled="f" stroked="t" coordsize="21600,21600" o:gfxdata="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5hRb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rect id="Rectangle 101" o:spid="_x0000_s1026" o:spt="1" style="position:absolute;left:14295;top:18969;height:954;width:5609;" filled="f" stroked="f" coordsize="21600,21600" o:gfxdata="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5a6j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jc w:val="center"/>
                          <w:rPr>
                            <w:rFonts w:ascii="Journal" w:hAnsi="Journ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ГБПОУ РС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>
      <w:headerReference r:id="rId5" w:type="default"/>
      <w:footerReference r:id="rId6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eastAsia="Calibri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54635</wp:posOffset>
              </wp:positionV>
              <wp:extent cx="6588760" cy="10189210"/>
              <wp:effectExtent l="12700" t="12700" r="12700" b="24130"/>
              <wp:wrapNone/>
              <wp:docPr id="101" name="Группа 8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hint="default" w:ascii="Journal" w:hAnsi="Journal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hint="default" w:ascii="Journal" w:hAnsi="Journal"/>
                                <w:lang w:val="ru-RU"/>
                              </w:rPr>
                              <w:t>21.02.05</w:t>
                            </w:r>
                            <w:r>
                              <w:rPr>
                                <w:rFonts w:ascii="Journal" w:hAnsi="Journal"/>
                              </w:rPr>
                              <w:t xml:space="preserve"> </w:t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  <w:t>КР</w:t>
                            </w:r>
                            <w:r>
                              <w:rPr>
                                <w:rFonts w:ascii="Journal" w:hAnsi="Journal"/>
                              </w:rPr>
                              <w:t xml:space="preserve"> </w:t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  <w:t>ЗИО</w:t>
                            </w:r>
                            <w:r>
                              <w:rPr>
                                <w:rFonts w:hint="default" w:ascii="Journal" w:hAnsi="Journal"/>
                                <w:lang w:val="ru-RU"/>
                              </w:rPr>
                              <w:t>-32</w:t>
                            </w:r>
                            <w:r>
                              <w:rPr>
                                <w:rFonts w:ascii="Journal" w:hAnsi="Journal"/>
                              </w:rPr>
                              <w:t xml:space="preserve"> 0</w:t>
                            </w:r>
                            <w:r>
                              <w:rPr>
                                <w:rFonts w:hint="default" w:ascii="Journal" w:hAnsi="Journal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02" name="Group 76"/>
                      <wpg:cNvGrpSpPr/>
                      <wpg:grpSpPr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2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Journal" w:hAnsi="Journal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20"/>
                                  <w:szCs w:val="20"/>
                                  <w:lang w:val="ru-RU"/>
                                </w:rPr>
                                <w:t>Зиняева</w:t>
                              </w:r>
                              <w:r>
                                <w:rPr>
                                  <w:rFonts w:hint="default" w:ascii="Journal" w:hAnsi="Journal"/>
                                  <w:sz w:val="20"/>
                                  <w:szCs w:val="20"/>
                                  <w:lang w:val="ru-RU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" name="Group 79"/>
                      <wpg:cNvGrpSpPr/>
                      <wpg:grpSpPr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2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Исаева</w:t>
                              </w:r>
                              <w:r>
                                <w:rPr>
                                  <w:rFonts w:hint="default" w:ascii="Journal" w:hAnsi="Journal"/>
                                  <w:sz w:val="18"/>
                                  <w:lang w:val="ru-RU"/>
                                </w:rPr>
                                <w:t xml:space="preserve"> Т.Ю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82"/>
                      <wpg:cNvGrpSpPr/>
                      <wpg:grpSpPr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3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Исаева</w:t>
                              </w:r>
                              <w:r>
                                <w:rPr>
                                  <w:rFonts w:hint="default" w:ascii="Journal" w:hAnsi="Journal"/>
                                  <w:sz w:val="18"/>
                                  <w:lang w:val="ru-RU"/>
                                </w:rPr>
                                <w:t xml:space="preserve"> Т.Ю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.</w:t>
                              </w:r>
                            </w:p>
                            <w:p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" name="Group 85"/>
                      <wpg:cNvGrpSpPr/>
                      <wpg:grpSpPr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3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" name="Group 88"/>
                      <wpg:cNvGrpSpPr/>
                      <wpg:grpSpPr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3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1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ru-RU"/>
                              </w:rPr>
                              <w:t>Расчёт договорной цены на производство ремонтно-строительных работ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ru-RU"/>
                              </w:rPr>
                              <w:t>Экономика организа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ГБПОУ РС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815" o:spid="_x0000_s1026" o:spt="203" style="position:absolute;left:0pt;margin-left:57pt;margin-top:20.05pt;height:802.3pt;width:518.8pt;mso-position-horizontal-relative:page;mso-position-vertical-relative:page;z-index:251659264;mso-width-relative:page;mso-height-relative:page;" coordsize="20000,20000" o:allowincell="f" o:gfxdata="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">
              <o:lock v:ext="edit" aspectratio="f"/>
              <v:rect id="Rectangle 53" o:spid="_x0000_s1026" o:spt="1" style="position:absolute;left:0;top:0;height:20000;width:20000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4" o:spid="_x0000_s1026" o:spt="20" style="position:absolute;left:993;top:17183;height:1038;width:2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10;top:17173;height:1;width:19967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2186;top:17192;height:2797;width:2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4919;top:17192;height:2797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6557;top:17192;height:2797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7650;top:17183;height:2796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0" o:spid="_x0000_s1026" o:spt="20" style="position:absolute;left:15848;top:18239;height:693;width:4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1" o:spid="_x0000_s1026" o:spt="20" style="position:absolute;left:10;top:19293;height:2;width:7621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2" o:spid="_x0000_s1026" o:spt="20" style="position:absolute;left:10;top:19646;height:1;width:7621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3" o:spid="_x0000_s1026" o:spt="1" style="position:absolute;left:54;top:17912;height:309;width:883;" filled="f" stroked="f" coordsize="21600,21600" o:gfxdata="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tJss2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26" o:spt="1" style="position:absolute;left:1051;top:17912;height:309;width:1100;" filled="f" stroked="f" coordsize="21600,21600" o:gfxdata="UEsDBAoAAAAAAIdO4kAAAAAAAAAAAAAAAAAEAAAAZHJzL1BLAwQUAAAACACHTuJAxAUXVrkAAADb&#10;AAAADwAAAGRycy9kb3ducmV2LnhtbEVPS4vCMBC+L/gfwgheljXtC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QFF1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26" o:spt="1" style="position:absolute;left:2267;top:17912;height:309;width:2573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26" o:spt="1" style="position:absolute;left:4983;top:17912;height:309;width:1534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26" o:spt="1" style="position:absolute;left:6604;top:17912;height:309;width:1000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26" o:spt="1" style="position:absolute;left:15929;top:18258;height:309;width:1475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26" o:spt="1" style="position:absolute;left:15929;top:18623;height:310;width:1475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hint="default" w:ascii="Journal" w:hAnsi="Journal"/>
                          <w:lang w:val="ru-RU"/>
                        </w:rPr>
                      </w:pPr>
                      <w:r>
                        <w:rPr>
                          <w:rFonts w:hint="default" w:ascii="Journal" w:hAnsi="Journal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70" o:spid="_x0000_s1026" o:spt="1" style="position:absolute;left:7760;top:17481;height:477;width:12159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hint="default" w:ascii="Journal" w:hAnsi="Journal"/>
                          <w:lang w:val="ru-RU"/>
                        </w:rPr>
                      </w:pPr>
                      <w:r>
                        <w:rPr>
                          <w:rFonts w:hint="default" w:ascii="Journal" w:hAnsi="Journal"/>
                          <w:lang w:val="ru-RU"/>
                        </w:rPr>
                        <w:t>21.02.05</w:t>
                      </w:r>
                      <w:r>
                        <w:rPr>
                          <w:rFonts w:ascii="Journal" w:hAnsi="Journal"/>
                        </w:rPr>
                        <w:t xml:space="preserve"> </w:t>
                      </w:r>
                      <w:r>
                        <w:rPr>
                          <w:rFonts w:ascii="Journal" w:hAnsi="Journal"/>
                          <w:lang w:val="ru-RU"/>
                        </w:rPr>
                        <w:t>КР</w:t>
                      </w:r>
                      <w:r>
                        <w:rPr>
                          <w:rFonts w:ascii="Journal" w:hAnsi="Journal"/>
                        </w:rPr>
                        <w:t xml:space="preserve"> </w:t>
                      </w:r>
                      <w:r>
                        <w:rPr>
                          <w:rFonts w:ascii="Journal" w:hAnsi="Journal"/>
                          <w:lang w:val="ru-RU"/>
                        </w:rPr>
                        <w:t>ЗИО</w:t>
                      </w:r>
                      <w:r>
                        <w:rPr>
                          <w:rFonts w:hint="default" w:ascii="Journal" w:hAnsi="Journal"/>
                          <w:lang w:val="ru-RU"/>
                        </w:rPr>
                        <w:t>-32</w:t>
                      </w:r>
                      <w:r>
                        <w:rPr>
                          <w:rFonts w:ascii="Journal" w:hAnsi="Journal"/>
                        </w:rPr>
                        <w:t xml:space="preserve"> 0</w:t>
                      </w:r>
                      <w:r>
                        <w:rPr>
                          <w:rFonts w:hint="default" w:ascii="Journal" w:hAnsi="Journal"/>
                          <w:lang w:val="ru-RU"/>
                        </w:rPr>
                        <w:t>12</w:t>
                      </w:r>
                    </w:p>
                  </w:txbxContent>
                </v:textbox>
              </v:rect>
              <v:line id="Line 71" o:spid="_x0000_s1026" o:spt="20" style="position:absolute;left:12;top:18233;height:1;width:19967;" filled="f" stroked="t" coordsize="21600,21600" o:gfxdata="UEsDBAoAAAAAAIdO4kAAAAAAAAAAAAAAAAAEAAAAZHJzL1BLAwQUAAAACACHTuJAQRwH6L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PX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EcB+i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2" o:spid="_x0000_s1026" o:spt="20" style="position:absolute;left:25;top:17881;height:1;width:7621;" filled="f" stroked="t" coordsize="21600,21600" o:gfxdata="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KJ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3" o:spid="_x0000_s1026" o:spt="20" style="position:absolute;left:10;top:17526;height:1;width:7621;" filled="f" stroked="t" coordsize="21600,21600" o:gfxdata="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wr5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4" o:spid="_x0000_s1026" o:spt="20" style="position:absolute;left:10;top:18938;height:1;width:7621;" filled="f" stroked="t" coordsize="21600,21600" o:gfxdata="UEsDBAoAAAAAAIdO4kAAAAAAAAAAAAAAAAAEAAAAZHJzL1BLAwQUAAAACACHTuJA4c+vYr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69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5" o:spid="_x0000_s1026" o:spt="20" style="position:absolute;left:10;top:18583;height:1;width:7621;" filled="f" stroked="t" coordsize="21600,21600" o:gfxdata="UEsDBAoAAAAAAIdO4kAAAAAAAAAAAAAAAAAEAAAAZHJzL1BLAwQUAAAACACHTuJAbiY3Fr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JjcW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76" o:spid="_x0000_s1026" o:spt="203" style="position:absolute;left:39;top:18267;height:310;width:4801;" coordorigin="39,18267" coordsize="19999,20000" o:gfxdata="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gSmPb0AAADcAAAADwAAAAAAAAABACAAAAAiAAAAZHJzL2Rvd25yZXYueG1s&#10;UEsBAhQAFAAAAAgAh07iQDMvBZ47AAAAOQAAABUAAAAAAAAAAQAgAAAADAEAAGRycy9ncm91cHNo&#10;YXBleG1sLnhtbFBLBQYAAAAABgAGAGABAADJAwAAAAA=&#10;">
                <o:lock v:ext="edit" aspectratio="f"/>
                <v:rect id="Rectangle 77" o:spid="_x0000_s1026" o:spt="1" style="position:absolute;left:39;top:18267;height:20000;width:8856;" filled="f" stroked="f" coordsize="21600,21600" o:gfxdata="UEsDBAoAAAAAAIdO4kAAAAAAAAAAAAAAAAAEAAAAZHJzL1BLAwQUAAAACACHTuJAGh5+c7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bDM4P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5+c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78" o:spid="_x0000_s1026" o:spt="1" style="position:absolute;left:9320;top:18267;height:20000;width:10718;" filled="f" stroked="f" coordsize="21600,21600" o:gfxdata="UEsDBAoAAAAAAIdO4kAAAAAAAAAAAAAAAAAEAAAAZHJzL1BLAwQUAAAACACHTuJAdVLb6L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TBbwP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VLb6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hint="default" w:ascii="Journal" w:hAnsi="Journal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20"/>
                            <w:szCs w:val="20"/>
                            <w:lang w:val="ru-RU"/>
                          </w:rPr>
                          <w:t>Зиняева</w:t>
                        </w:r>
                        <w:r>
                          <w:rPr>
                            <w:rFonts w:hint="default" w:ascii="Journal" w:hAnsi="Journal"/>
                            <w:sz w:val="20"/>
                            <w:szCs w:val="20"/>
                            <w:lang w:val="ru-RU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  <v:group id="Group 79" o:spid="_x0000_s1026" o:spt="203" style="position:absolute;left:39;top:18614;height:309;width:4801;" coordorigin="39,18614" coordsize="19999,20000" o:gfxdata="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1IA6a7AAAA3AAAAA8AAAAAAAAAAQAgAAAAIgAAAGRycy9kb3ducmV2LnhtbFBL&#10;AQIUABQAAAAIAIdO4kAzLwWeOwAAADkAAAAVAAAAAAAAAAEAIAAAAAoBAABkcnMvZ3JvdXBzaGFw&#10;ZXhtbC54bWxQSwUGAAAAAAYABgBgAQAAxwMAAAAA&#10;">
                <o:lock v:ext="edit" aspectratio="f"/>
                <v:rect id="Rectangle 80" o:spid="_x0000_s1026" o:spt="1" style="position:absolute;left:39;top:18614;height:20000;width:8856;" filled="f" stroked="f" coordsize="21600,21600" o:gfxdata="UEsDBAoAAAAAAIdO4kAAAAAAAAAAAAAAAAAEAAAAZHJzL1BLAwQUAAAACACHTuJAa4HqAb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mxf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geo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81" o:spid="_x0000_s1026" o:spt="1" style="position:absolute;left:9320;top:18614;height:20000;width:10718;" filled="f" stroked="f" coordsize="21600,21600" o:gfxdata="UEsDBAoAAAAAAIdO4kAAAAAAAAAAAAAAAAAEAAAAZHJzL1BLAwQUAAAACACHTuJAf2LVQb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9i1U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Исаева</w:t>
                        </w:r>
                        <w:r>
                          <w:rPr>
                            <w:rFonts w:hint="default" w:ascii="Journal" w:hAnsi="Journal"/>
                            <w:sz w:val="18"/>
                            <w:lang w:val="ru-RU"/>
                          </w:rPr>
                          <w:t xml:space="preserve"> Т.Ю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82" o:spid="_x0000_s1026" o:spt="203" style="position:absolute;left:39;top:18969;height:309;width:4801;" coordorigin="39,18969" coordsize="19999,20000" o:gfxdata="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oZvS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83" o:spid="_x0000_s1026" o:spt="1" style="position:absolute;left:39;top:18969;height:20000;width:8856;" filled="f" stroked="f" coordsize="21600,21600" o:gfxdata="UEsDBAoAAAAAAIdO4kAAAAAAAAAAAAAAAAAEAAAAZHJzL1BLAwQUAAAACACHTuJA4Pzurb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/O6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84" o:spid="_x0000_s1026" o:spt="1" style="position:absolute;left:9320;top:18969;height:20000;width:10718;" filled="f" stroked="f" coordsize="21600,21600" o:gfxdata="UEsDBAoAAAAAAIdO4kAAAAAAAAAAAAAAAAAEAAAAZHJzL1BLAwQUAAAACACHTuJAj7BLNr0AAADb&#10;AAAADwAAAGRycy9kb3ducmV2LnhtbEWPwWrDMBBE74X8g9hCLiWRHUM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Es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Исаева</w:t>
                        </w:r>
                        <w:r>
                          <w:rPr>
                            <w:rFonts w:hint="default" w:ascii="Journal" w:hAnsi="Journal"/>
                            <w:sz w:val="18"/>
                            <w:lang w:val="ru-RU"/>
                          </w:rPr>
                          <w:t xml:space="preserve"> Т.Ю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.</w:t>
                        </w:r>
                      </w:p>
                      <w:p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85" o:spid="_x0000_s1026" o:spt="203" style="position:absolute;left:39;top:19314;height:310;width:4801;" coordorigin="39,19314" coordsize="19999,20000" o:gfxdata="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e0+Sb0AAADcAAAADwAAAAAAAAABACAAAAAiAAAAZHJzL2Rvd25yZXYueG1s&#10;UEsBAhQAFAAAAAgAh07iQDMvBZ47AAAAOQAAABUAAAAAAAAAAQAgAAAADAEAAGRycy9ncm91cHNo&#10;YXBleG1sLnhtbFBLBQYAAAAABgAGAGABAADJAwAAAAA=&#10;">
                <o:lock v:ext="edit" aspectratio="f"/>
                <v:rect id="Rectangle 86" o:spid="_x0000_s1026" o:spt="1" style="position:absolute;left:39;top:19314;height:20000;width:8856;" filled="f" stroked="f" coordsize="21600,21600" o:gfxdata="UEsDBAoAAAAAAIdO4kAAAAAAAAAAAAAAAAAEAAAAZHJzL1BLAwQUAAAACACHTuJAbxV22b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Xb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26" o:spt="1" style="position:absolute;left:9320;top:19314;height:20000;width:10718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88" o:spid="_x0000_s1026" o:spt="203" style="position:absolute;left:39;top:19660;height:309;width:4801;" coordorigin="39,19660" coordsize="19999,20000" o:gfxdata="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T+gPr0AAADcAAAADwAAAAAAAAABACAAAAAiAAAAZHJzL2Rvd25yZXYueG1s&#10;UEsBAhQAFAAAAAgAh07iQDMvBZ47AAAAOQAAABUAAAAAAAAAAQAgAAAADAEAAGRycy9ncm91cHNo&#10;YXBleG1sLnhtbFBLBQYAAAAABgAGAGABAADJAwAAAAA=&#10;">
                <o:lock v:ext="edit" aspectratio="f"/>
                <v:rect id="Rectangle 89" o:spid="_x0000_s1026" o:spt="1" style="position:absolute;left:39;top:19660;height:20000;width:8856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90" o:spid="_x0000_s1026" o:spt="1" style="position:absolute;left:9320;top:19660;height:20000;width:10718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91" o:spid="_x0000_s1026" o:spt="20" style="position:absolute;left:14208;top:18239;height:1740;width:2;" filled="f" stroked="t" coordsize="21600,21600" o:gfxdata="UEsDBAoAAAAAAIdO4kAAAAAAAAAAAAAAAAAEAAAAZHJzL1BLAwQUAAAACACHTuJAnMPiSLoAAADb&#10;AAAADwAAAGRycy9kb3ducmV2LnhtbEVPz2vCMBS+D/wfwhO8zdQh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w+J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92" o:spid="_x0000_s1026" o:spt="1" style="position:absolute;left:7787;top:18314;height:1609;width:6292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hint="default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ru-RU"/>
                        </w:rPr>
                        <w:t>Расчёт договорной цены на производство ремонтно-строительных работ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ru-RU"/>
                        </w:rPr>
                        <w:t>Экономика организации</w:t>
                      </w:r>
                    </w:p>
                  </w:txbxContent>
                </v:textbox>
              </v:rect>
              <v:line id="Line 93" o:spid="_x0000_s1026" o:spt="20" style="position:absolute;left:14221;top:18587;height:1;width:5769;" filled="f" stroked="t" coordsize="21600,21600" o:gfxdata="UEsDBAoAAAAAAIdO4kAAAAAAAAAAAAAAAAAEAAAAZHJzL1BLAwQUAAAACACHTuJAA13ZpL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TMb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Xdmk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4" o:spid="_x0000_s1026" o:spt="20" style="position:absolute;left:14219;top:18939;height:2;width:5769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5" o:spid="_x0000_s1026" o:spt="20" style="position:absolute;left:17487;top:18239;height:693;width:3;" filled="f" stroked="t" coordsize="21600,21600" o:gfxdata="UEsDBAoAAAAAAIdO4kAAAAAAAAAAAAAAAAAEAAAAZHJzL1BLAwQUAAAACACHTuJA4/jkS70AAADb&#10;AAAADwAAAGRycy9kb3ducmV2LnhtbEWPQWvCQBSE74L/YXmF3nRjk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+ORL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96" o:spid="_x0000_s1026" o:spt="1" style="position:absolute;left:14295;top:18258;height:309;width:1474;" filled="f" stroked="f" coordsize="21600,21600" o:gfxdata="UEsDBAoAAAAAAIdO4kAAAAAAAAAAAAAAAAAEAAAAZHJzL1BLAwQUAAAACACHTuJANxMFpL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EwWk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026" o:spt="1" style="position:absolute;left:17577;top:18258;height:309;width:2327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26" o:spt="1" style="position:absolute;left:17591;top:18613;height:309;width:2326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99" o:spid="_x0000_s1026" o:spt="20" style="position:absolute;left:14755;top:18594;height:338;width:2;" filled="f" stroked="t" coordsize="21600,21600" o:gfxdata="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K02LO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00" o:spid="_x0000_s1026" o:spt="20" style="position:absolute;left:15301;top:18595;height:338;width:2;" filled="f" stroked="t" coordsize="21600,21600" o:gfxdata="UEsDBAoAAAAAAIdO4kAAAAAAAAAAAAAAAAAEAAAAZHJzL1BLAwQUAAAACACHTuJAXfh9KL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h9K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01" o:spid="_x0000_s1026" o:spt="1" style="position:absolute;left:14295;top:18969;height:954;width:5609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ГБПОУ РСК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852E57"/>
    <w:multiLevelType w:val="multilevel"/>
    <w:tmpl w:val="24852E5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B4"/>
    <w:rsid w:val="00071573"/>
    <w:rsid w:val="00080FE7"/>
    <w:rsid w:val="000A487E"/>
    <w:rsid w:val="001222B6"/>
    <w:rsid w:val="001530DE"/>
    <w:rsid w:val="001A0909"/>
    <w:rsid w:val="001C2BC0"/>
    <w:rsid w:val="00222816"/>
    <w:rsid w:val="00273596"/>
    <w:rsid w:val="002B586B"/>
    <w:rsid w:val="002B7FD4"/>
    <w:rsid w:val="0030547B"/>
    <w:rsid w:val="00314DE9"/>
    <w:rsid w:val="003469BA"/>
    <w:rsid w:val="00361148"/>
    <w:rsid w:val="003802D4"/>
    <w:rsid w:val="00390E66"/>
    <w:rsid w:val="003E76BA"/>
    <w:rsid w:val="004135D4"/>
    <w:rsid w:val="00461930"/>
    <w:rsid w:val="00465D53"/>
    <w:rsid w:val="004A2864"/>
    <w:rsid w:val="004B5954"/>
    <w:rsid w:val="004D349C"/>
    <w:rsid w:val="005109DD"/>
    <w:rsid w:val="00522F72"/>
    <w:rsid w:val="00531CC0"/>
    <w:rsid w:val="00536698"/>
    <w:rsid w:val="00536998"/>
    <w:rsid w:val="00537575"/>
    <w:rsid w:val="00553218"/>
    <w:rsid w:val="00565A98"/>
    <w:rsid w:val="005864BD"/>
    <w:rsid w:val="00607A7B"/>
    <w:rsid w:val="00626CE5"/>
    <w:rsid w:val="00627DC6"/>
    <w:rsid w:val="0064769E"/>
    <w:rsid w:val="00680663"/>
    <w:rsid w:val="006A4B8B"/>
    <w:rsid w:val="006A5B40"/>
    <w:rsid w:val="006B5668"/>
    <w:rsid w:val="006D78F2"/>
    <w:rsid w:val="00771BAC"/>
    <w:rsid w:val="00792FF4"/>
    <w:rsid w:val="007D216F"/>
    <w:rsid w:val="007E105A"/>
    <w:rsid w:val="007F7824"/>
    <w:rsid w:val="008B3B22"/>
    <w:rsid w:val="008B7ACF"/>
    <w:rsid w:val="008C62CA"/>
    <w:rsid w:val="008C7095"/>
    <w:rsid w:val="00905F57"/>
    <w:rsid w:val="00923600"/>
    <w:rsid w:val="00923DA5"/>
    <w:rsid w:val="00935440"/>
    <w:rsid w:val="0094107E"/>
    <w:rsid w:val="009629A0"/>
    <w:rsid w:val="00987971"/>
    <w:rsid w:val="009C0576"/>
    <w:rsid w:val="009D09DF"/>
    <w:rsid w:val="00A378DE"/>
    <w:rsid w:val="00A552EA"/>
    <w:rsid w:val="00AB1F37"/>
    <w:rsid w:val="00B03AB4"/>
    <w:rsid w:val="00B109FE"/>
    <w:rsid w:val="00B10A82"/>
    <w:rsid w:val="00B3487F"/>
    <w:rsid w:val="00B358E9"/>
    <w:rsid w:val="00B43576"/>
    <w:rsid w:val="00B52E6C"/>
    <w:rsid w:val="00B666F6"/>
    <w:rsid w:val="00B75352"/>
    <w:rsid w:val="00B85073"/>
    <w:rsid w:val="00BD762A"/>
    <w:rsid w:val="00C32F6B"/>
    <w:rsid w:val="00C44D4D"/>
    <w:rsid w:val="00C6639F"/>
    <w:rsid w:val="00C90479"/>
    <w:rsid w:val="00CB476A"/>
    <w:rsid w:val="00CF5448"/>
    <w:rsid w:val="00CF78DF"/>
    <w:rsid w:val="00D24D65"/>
    <w:rsid w:val="00D52AEF"/>
    <w:rsid w:val="00D538E5"/>
    <w:rsid w:val="00D64CD7"/>
    <w:rsid w:val="00DA37C1"/>
    <w:rsid w:val="00DB1841"/>
    <w:rsid w:val="00DD2F66"/>
    <w:rsid w:val="00DE0C77"/>
    <w:rsid w:val="00E54BE6"/>
    <w:rsid w:val="00E90BC6"/>
    <w:rsid w:val="00EB4359"/>
    <w:rsid w:val="00EC4EC9"/>
    <w:rsid w:val="00ED1E3A"/>
    <w:rsid w:val="00F45E1B"/>
    <w:rsid w:val="00F60D6D"/>
    <w:rsid w:val="00FA2173"/>
    <w:rsid w:val="0B22692F"/>
    <w:rsid w:val="15657D89"/>
    <w:rsid w:val="194D6C34"/>
    <w:rsid w:val="1A3E5FEE"/>
    <w:rsid w:val="1F3F1C81"/>
    <w:rsid w:val="295C3E55"/>
    <w:rsid w:val="36B44275"/>
    <w:rsid w:val="4CE45F4B"/>
    <w:rsid w:val="548E791F"/>
    <w:rsid w:val="69E2467A"/>
    <w:rsid w:val="734E547A"/>
    <w:rsid w:val="736A45E8"/>
    <w:rsid w:val="75262A49"/>
    <w:rsid w:val="760B4662"/>
    <w:rsid w:val="7CAF4F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9">
    <w:name w:val="Верхний колонтитул Знак"/>
    <w:basedOn w:val="3"/>
    <w:link w:val="6"/>
    <w:qFormat/>
    <w:uiPriority w:val="99"/>
  </w:style>
  <w:style w:type="character" w:customStyle="1" w:styleId="10">
    <w:name w:val="Нижний колонтитул Знак"/>
    <w:basedOn w:val="3"/>
    <w:link w:val="7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ru-RU" w:eastAsia="ru-RU" w:bidi="ar-SA"/>
    </w:rPr>
  </w:style>
  <w:style w:type="character" w:customStyle="1" w:styleId="13">
    <w:name w:val="Основной текст (2)_"/>
    <w:link w:val="14"/>
    <w:qFormat/>
    <w:locked/>
    <w:uiPriority w:val="0"/>
    <w:rPr>
      <w:rFonts w:ascii="Arial Unicode MS" w:hAnsi="Arial Unicode MS" w:eastAsia="Arial Unicode MS" w:cs="Arial Unicode MS"/>
      <w:color w:val="000000"/>
      <w:sz w:val="28"/>
      <w:szCs w:val="28"/>
      <w:lang w:eastAsia="en-US"/>
    </w:rPr>
  </w:style>
  <w:style w:type="paragraph" w:customStyle="1" w:styleId="14">
    <w:name w:val="Основной текст (2)1"/>
    <w:basedOn w:val="1"/>
    <w:link w:val="13"/>
    <w:qFormat/>
    <w:uiPriority w:val="0"/>
    <w:pPr>
      <w:widowControl w:val="0"/>
      <w:shd w:val="clear" w:color="auto" w:fill="FFFFFF"/>
      <w:spacing w:before="420" w:line="322" w:lineRule="exact"/>
      <w:ind w:hanging="360"/>
      <w:jc w:val="both"/>
    </w:pPr>
    <w:rPr>
      <w:rFonts w:ascii="Arial Unicode MS" w:hAnsi="Arial Unicode MS" w:eastAsia="Arial Unicode MS" w:cs="Arial Unicode MS"/>
      <w:color w:val="000000"/>
      <w:sz w:val="28"/>
      <w:szCs w:val="28"/>
      <w:lang w:eastAsia="en-US"/>
    </w:rPr>
  </w:style>
  <w:style w:type="character" w:customStyle="1" w:styleId="15">
    <w:name w:val="Основной текст (9)_"/>
    <w:link w:val="16"/>
    <w:qFormat/>
    <w:locked/>
    <w:uiPriority w:val="0"/>
    <w:rPr>
      <w:rFonts w:ascii="Calibri" w:hAnsi="Calibri" w:eastAsia="Arial Unicode MS" w:cs="Calibri"/>
      <w:sz w:val="19"/>
      <w:szCs w:val="19"/>
      <w:lang w:eastAsia="en-US"/>
    </w:rPr>
  </w:style>
  <w:style w:type="paragraph" w:customStyle="1" w:styleId="16">
    <w:name w:val="Основной текст (9)"/>
    <w:basedOn w:val="1"/>
    <w:link w:val="15"/>
    <w:qFormat/>
    <w:uiPriority w:val="0"/>
    <w:pPr>
      <w:widowControl w:val="0"/>
      <w:shd w:val="clear" w:color="auto" w:fill="FFFFFF"/>
      <w:spacing w:line="211" w:lineRule="exact"/>
      <w:jc w:val="center"/>
    </w:pPr>
    <w:rPr>
      <w:rFonts w:ascii="Calibri" w:hAnsi="Calibri" w:eastAsia="Arial Unicode MS" w:cs="Calibri"/>
      <w:sz w:val="19"/>
      <w:szCs w:val="19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2A2AB-7F46-460D-9041-0F46DE59B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4</Words>
  <Characters>84</Characters>
  <Lines>1</Lines>
  <Paragraphs>1</Paragraphs>
  <TotalTime>17</TotalTime>
  <ScaleCrop>false</ScaleCrop>
  <LinksUpToDate>false</LinksUpToDate>
  <CharactersWithSpaces>97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10:31:00Z</dcterms:created>
  <dc:creator>user</dc:creator>
  <cp:lastModifiedBy>пользователь</cp:lastModifiedBy>
  <cp:lastPrinted>2020-03-19T05:32:00Z</cp:lastPrinted>
  <dcterms:modified xsi:type="dcterms:W3CDTF">2023-04-28T06:1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6BE9D1BF889E4A58B8A617DA0910C743</vt:lpwstr>
  </property>
</Properties>
</file>